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E43A" w14:textId="0FAA29FC" w:rsidR="00971470" w:rsidRDefault="00103C7E" w:rsidP="00971470">
      <w:pPr>
        <w:spacing w:line="360" w:lineRule="auto"/>
        <w:contextualSpacing/>
        <w:jc w:val="right"/>
        <w:rPr>
          <w:rFonts w:ascii="Arial" w:hAnsi="Arial" w:cs="Arial"/>
          <w:i/>
          <w:sz w:val="20"/>
          <w:u w:val="single"/>
          <w:lang w:val="mn-MN"/>
        </w:rPr>
      </w:pPr>
      <w:r>
        <w:rPr>
          <w:rFonts w:ascii="Arial" w:hAnsi="Arial" w:cs="Arial"/>
          <w:i/>
          <w:sz w:val="20"/>
          <w:u w:val="single"/>
          <w:lang w:val="mn-MN"/>
        </w:rPr>
        <w:t>Батлуулсан гэр бүл</w:t>
      </w:r>
    </w:p>
    <w:p w14:paraId="00A98FCD" w14:textId="77777777" w:rsidR="00103C7E" w:rsidRPr="00D53FB8" w:rsidRDefault="00103C7E" w:rsidP="00971470">
      <w:pPr>
        <w:spacing w:line="360" w:lineRule="auto"/>
        <w:contextualSpacing/>
        <w:jc w:val="right"/>
        <w:rPr>
          <w:rFonts w:ascii="Arial" w:hAnsi="Arial" w:cs="Arial"/>
          <w:i/>
          <w:sz w:val="20"/>
          <w:u w:val="single"/>
          <w:lang w:val="mn-MN"/>
        </w:rPr>
      </w:pPr>
    </w:p>
    <w:p w14:paraId="42C54522" w14:textId="7F6BDE8A" w:rsidR="00100D41" w:rsidRDefault="00100D41" w:rsidP="00971470">
      <w:pPr>
        <w:spacing w:line="360" w:lineRule="auto"/>
        <w:contextualSpacing/>
        <w:jc w:val="center"/>
        <w:rPr>
          <w:rStyle w:val="lev"/>
          <w:rFonts w:ascii="Arial" w:hAnsi="Arial" w:cs="Arial"/>
          <w:b w:val="0"/>
          <w:lang w:val="mn-MN"/>
        </w:rPr>
      </w:pPr>
      <w:r w:rsidRPr="00D63ED6">
        <w:rPr>
          <w:rStyle w:val="lev"/>
          <w:rFonts w:ascii="Arial" w:hAnsi="Arial" w:cs="Arial"/>
          <w:b w:val="0"/>
          <w:lang w:val="mn-MN"/>
        </w:rPr>
        <w:t xml:space="preserve">МОНГОЛ УЛСААС </w:t>
      </w:r>
      <w:r w:rsidR="00D63ED6">
        <w:rPr>
          <w:rStyle w:val="lev"/>
          <w:rFonts w:ascii="Arial" w:hAnsi="Arial" w:cs="Arial"/>
          <w:b w:val="0"/>
          <w:lang w:val="mn-MN"/>
        </w:rPr>
        <w:t>ФРАНЦ</w:t>
      </w:r>
      <w:r w:rsidRPr="00D63ED6">
        <w:rPr>
          <w:rStyle w:val="lev"/>
          <w:rFonts w:ascii="Arial" w:hAnsi="Arial" w:cs="Arial"/>
          <w:b w:val="0"/>
          <w:lang w:val="mn-MN"/>
        </w:rPr>
        <w:t xml:space="preserve"> УЛСАД СУУГАА ЭЛЧИН САЙДЫН ЯАМ-Д</w:t>
      </w:r>
    </w:p>
    <w:p w14:paraId="24FA0ECE" w14:textId="77777777" w:rsidR="00971470" w:rsidRPr="00D53FB8" w:rsidRDefault="00971470" w:rsidP="00971470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 xml:space="preserve"> ӨРГӨДӨЛ ГАРГАХ нь:</w:t>
      </w:r>
    </w:p>
    <w:p w14:paraId="2816CC6E" w14:textId="77777777" w:rsidR="00971470" w:rsidRPr="00D53FB8" w:rsidRDefault="00971470" w:rsidP="00971470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0DAD5867" w14:textId="77777777" w:rsidR="00971470" w:rsidRPr="00D53FB8" w:rsidRDefault="00971470" w:rsidP="004655B5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4E2522FC" w14:textId="77777777" w:rsidR="00971470" w:rsidRPr="00D53FB8" w:rsidRDefault="00971470" w:rsidP="004655B5">
      <w:pPr>
        <w:spacing w:line="360" w:lineRule="auto"/>
        <w:contextualSpacing/>
        <w:jc w:val="right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>....... оны ...... сарын .....-ны өдөр</w:t>
      </w:r>
    </w:p>
    <w:p w14:paraId="01BC06E6" w14:textId="77777777" w:rsidR="00971470" w:rsidRPr="00D63ED6" w:rsidRDefault="00971470" w:rsidP="004655B5">
      <w:pPr>
        <w:spacing w:line="360" w:lineRule="auto"/>
        <w:contextualSpacing/>
        <w:jc w:val="right"/>
        <w:rPr>
          <w:rFonts w:ascii="Arial" w:hAnsi="Arial" w:cs="Arial"/>
          <w:lang w:val="mn-MN"/>
        </w:rPr>
      </w:pPr>
    </w:p>
    <w:p w14:paraId="256167DE" w14:textId="77777777" w:rsidR="00971470" w:rsidRPr="00D53FB8" w:rsidRDefault="00971470" w:rsidP="004655B5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>Төрсний бүртгэл хийлгэх тухай</w:t>
      </w:r>
    </w:p>
    <w:p w14:paraId="24DA7FFA" w14:textId="77777777" w:rsidR="00971470" w:rsidRPr="00D63ED6" w:rsidRDefault="00971470" w:rsidP="004655B5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6D6C5982" w14:textId="77777777" w:rsidR="00971470" w:rsidRPr="00D63ED6" w:rsidRDefault="005078AF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i/>
          <w:lang w:val="mn-MN"/>
        </w:rPr>
        <w:tab/>
      </w:r>
      <w:r w:rsidR="00971470" w:rsidRPr="00D53FB8">
        <w:rPr>
          <w:rFonts w:ascii="Arial" w:hAnsi="Arial" w:cs="Arial"/>
          <w:i/>
          <w:lang w:val="mn-MN"/>
        </w:rPr>
        <w:t>Эцэг:</w:t>
      </w:r>
      <w:r w:rsidR="00971470" w:rsidRPr="00D53FB8">
        <w:rPr>
          <w:rFonts w:ascii="Arial" w:hAnsi="Arial" w:cs="Arial"/>
          <w:lang w:val="mn-MN"/>
        </w:rPr>
        <w:t xml:space="preserve"> Монгол Улсын иргэн ........................................</w:t>
      </w:r>
      <w:r w:rsidR="009C194F" w:rsidRPr="00D53FB8">
        <w:rPr>
          <w:rFonts w:ascii="Arial" w:hAnsi="Arial" w:cs="Arial"/>
          <w:lang w:val="mn-MN"/>
        </w:rPr>
        <w:t xml:space="preserve"> /Ургийн </w:t>
      </w:r>
      <w:r w:rsidR="00971470" w:rsidRPr="00D53FB8">
        <w:rPr>
          <w:rFonts w:ascii="Arial" w:hAnsi="Arial" w:cs="Arial"/>
          <w:lang w:val="mn-MN"/>
        </w:rPr>
        <w:t>овог</w:t>
      </w:r>
      <w:r w:rsidR="009C194F" w:rsidRPr="00D53FB8">
        <w:rPr>
          <w:rFonts w:ascii="Arial" w:hAnsi="Arial" w:cs="Arial"/>
          <w:lang w:val="mn-MN"/>
        </w:rPr>
        <w:t>/</w:t>
      </w:r>
      <w:r w:rsidR="00971470" w:rsidRPr="00D53FB8">
        <w:rPr>
          <w:rFonts w:ascii="Arial" w:hAnsi="Arial" w:cs="Arial"/>
          <w:lang w:val="mn-MN"/>
        </w:rPr>
        <w:t xml:space="preserve"> .......................................</w:t>
      </w:r>
      <w:r w:rsidR="009C194F" w:rsidRPr="00D53FB8">
        <w:rPr>
          <w:rFonts w:ascii="Arial" w:hAnsi="Arial" w:cs="Arial"/>
          <w:lang w:val="mn-MN"/>
        </w:rPr>
        <w:t xml:space="preserve"> /Э</w:t>
      </w:r>
      <w:r w:rsidR="00971470" w:rsidRPr="00D53FB8">
        <w:rPr>
          <w:rFonts w:ascii="Arial" w:hAnsi="Arial" w:cs="Arial"/>
          <w:lang w:val="mn-MN"/>
        </w:rPr>
        <w:t xml:space="preserve">цэг/эх/-ийн </w:t>
      </w:r>
      <w:r w:rsidR="009C194F" w:rsidRPr="00D53FB8">
        <w:rPr>
          <w:rFonts w:ascii="Arial" w:hAnsi="Arial" w:cs="Arial"/>
          <w:lang w:val="mn-MN"/>
        </w:rPr>
        <w:t>нэр/</w:t>
      </w:r>
      <w:r w:rsidR="00971470" w:rsidRPr="00D53FB8">
        <w:rPr>
          <w:rFonts w:ascii="Arial" w:hAnsi="Arial" w:cs="Arial"/>
          <w:lang w:val="mn-MN"/>
        </w:rPr>
        <w:t>....................................... /нэр/, /регистрийн дугаар</w:t>
      </w:r>
      <w:r w:rsidR="009C194F" w:rsidRPr="00D53FB8">
        <w:rPr>
          <w:rFonts w:ascii="Arial" w:hAnsi="Arial" w:cs="Arial"/>
          <w:lang w:val="mn-MN"/>
        </w:rPr>
        <w:t>/</w:t>
      </w:r>
      <w:r w:rsidR="00971470" w:rsidRPr="00D53FB8">
        <w:rPr>
          <w:rFonts w:ascii="Arial" w:hAnsi="Arial" w:cs="Arial"/>
          <w:lang w:val="mn-MN"/>
        </w:rPr>
        <w:t xml:space="preserve"> ............................................ </w:t>
      </w:r>
      <w:r w:rsidR="00971470" w:rsidRPr="00D63ED6">
        <w:rPr>
          <w:rFonts w:ascii="Arial" w:hAnsi="Arial" w:cs="Arial"/>
          <w:lang w:val="mn-MN"/>
        </w:rPr>
        <w:t>;</w:t>
      </w:r>
    </w:p>
    <w:p w14:paraId="70B2B933" w14:textId="77777777" w:rsidR="00971470" w:rsidRPr="00D53FB8" w:rsidRDefault="005078AF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i/>
          <w:lang w:val="mn-MN"/>
        </w:rPr>
        <w:tab/>
      </w:r>
      <w:r w:rsidR="00971470" w:rsidRPr="00D53FB8">
        <w:rPr>
          <w:rFonts w:ascii="Arial" w:hAnsi="Arial" w:cs="Arial"/>
          <w:i/>
          <w:lang w:val="mn-MN"/>
        </w:rPr>
        <w:t>Эх:</w:t>
      </w:r>
      <w:r w:rsidR="00971470" w:rsidRPr="00D53FB8">
        <w:rPr>
          <w:rFonts w:ascii="Arial" w:hAnsi="Arial" w:cs="Arial"/>
          <w:lang w:val="mn-MN"/>
        </w:rPr>
        <w:t xml:space="preserve"> Монгол Улсын иргэн</w:t>
      </w:r>
      <w:r w:rsidR="009C194F" w:rsidRPr="00D53FB8">
        <w:rPr>
          <w:rFonts w:ascii="Arial" w:hAnsi="Arial" w:cs="Arial"/>
          <w:lang w:val="mn-MN"/>
        </w:rPr>
        <w:t xml:space="preserve"> </w:t>
      </w:r>
      <w:r w:rsidR="00971470" w:rsidRPr="00D53FB8">
        <w:rPr>
          <w:rFonts w:ascii="Arial" w:hAnsi="Arial" w:cs="Arial"/>
          <w:lang w:val="mn-MN"/>
        </w:rPr>
        <w:t xml:space="preserve">........................................ </w:t>
      </w:r>
      <w:r w:rsidR="009C194F" w:rsidRPr="00D53FB8">
        <w:rPr>
          <w:rFonts w:ascii="Arial" w:hAnsi="Arial" w:cs="Arial"/>
          <w:lang w:val="mn-MN"/>
        </w:rPr>
        <w:t xml:space="preserve">/Ургийн </w:t>
      </w:r>
      <w:r w:rsidR="00971470" w:rsidRPr="00D53FB8">
        <w:rPr>
          <w:rFonts w:ascii="Arial" w:hAnsi="Arial" w:cs="Arial"/>
          <w:lang w:val="mn-MN"/>
        </w:rPr>
        <w:t>овог</w:t>
      </w:r>
      <w:r w:rsidR="009C194F" w:rsidRPr="00D53FB8">
        <w:rPr>
          <w:rFonts w:ascii="Arial" w:hAnsi="Arial" w:cs="Arial"/>
          <w:lang w:val="mn-MN"/>
        </w:rPr>
        <w:t>/</w:t>
      </w:r>
      <w:r w:rsidR="00971470" w:rsidRPr="00D53FB8">
        <w:rPr>
          <w:rFonts w:ascii="Arial" w:hAnsi="Arial" w:cs="Arial"/>
          <w:lang w:val="mn-MN"/>
        </w:rPr>
        <w:t xml:space="preserve"> .......................................</w:t>
      </w:r>
      <w:r w:rsidR="009C194F" w:rsidRPr="00D53FB8">
        <w:rPr>
          <w:rFonts w:ascii="Arial" w:hAnsi="Arial" w:cs="Arial"/>
          <w:lang w:val="mn-MN"/>
        </w:rPr>
        <w:t>/Э</w:t>
      </w:r>
      <w:r w:rsidR="00971470" w:rsidRPr="00D53FB8">
        <w:rPr>
          <w:rFonts w:ascii="Arial" w:hAnsi="Arial" w:cs="Arial"/>
          <w:lang w:val="mn-MN"/>
        </w:rPr>
        <w:t>цэг/эх/-ийн</w:t>
      </w:r>
      <w:r w:rsidR="009C194F" w:rsidRPr="00D53FB8">
        <w:rPr>
          <w:rFonts w:ascii="Arial" w:hAnsi="Arial" w:cs="Arial"/>
          <w:lang w:val="mn-MN"/>
        </w:rPr>
        <w:t xml:space="preserve"> нэр/</w:t>
      </w:r>
      <w:r w:rsidR="00971470" w:rsidRPr="00D53FB8">
        <w:rPr>
          <w:rFonts w:ascii="Arial" w:hAnsi="Arial" w:cs="Arial"/>
          <w:lang w:val="mn-MN"/>
        </w:rPr>
        <w:t>........................................ /нэр/ /регистрийн дугаар</w:t>
      </w:r>
      <w:r w:rsidR="009C194F" w:rsidRPr="00D53FB8">
        <w:rPr>
          <w:rFonts w:ascii="Arial" w:hAnsi="Arial" w:cs="Arial"/>
          <w:lang w:val="mn-MN"/>
        </w:rPr>
        <w:t>/</w:t>
      </w:r>
      <w:r w:rsidR="00971470" w:rsidRPr="00D53FB8">
        <w:rPr>
          <w:rFonts w:ascii="Arial" w:hAnsi="Arial" w:cs="Arial"/>
          <w:lang w:val="mn-MN"/>
        </w:rPr>
        <w:t xml:space="preserve"> ............................................ бид ........... оноос хамтран амьдарч байгаа бөгөөд .............. онд гэрлэлтээ бүртгүүлсэн.  </w:t>
      </w:r>
      <w:r w:rsidRPr="00D53FB8">
        <w:rPr>
          <w:rFonts w:ascii="Arial" w:hAnsi="Arial" w:cs="Arial"/>
          <w:lang w:val="mn-MN"/>
        </w:rPr>
        <w:t>Бидний дундаас ....</w:t>
      </w:r>
      <w:r w:rsidR="00971470" w:rsidRPr="00D53FB8">
        <w:rPr>
          <w:rFonts w:ascii="Arial" w:hAnsi="Arial" w:cs="Arial"/>
          <w:lang w:val="mn-MN"/>
        </w:rPr>
        <w:t>............</w:t>
      </w:r>
      <w:r w:rsidRPr="00D53FB8">
        <w:rPr>
          <w:rFonts w:ascii="Arial" w:hAnsi="Arial" w:cs="Arial"/>
          <w:lang w:val="mn-MN"/>
        </w:rPr>
        <w:t xml:space="preserve"> </w:t>
      </w:r>
      <w:r w:rsidR="00971470" w:rsidRPr="00D53FB8">
        <w:rPr>
          <w:rFonts w:ascii="Arial" w:hAnsi="Arial" w:cs="Arial"/>
          <w:lang w:val="mn-MN"/>
        </w:rPr>
        <w:t>оны ....... дүгээр сарын .....-ны өдөр</w:t>
      </w:r>
      <w:r w:rsidRPr="00D53FB8">
        <w:rPr>
          <w:rFonts w:ascii="Arial" w:hAnsi="Arial" w:cs="Arial"/>
          <w:lang w:val="mn-MN"/>
        </w:rPr>
        <w:t xml:space="preserve"> ..............................................................................</w:t>
      </w:r>
      <w:r w:rsidRPr="00D63ED6">
        <w:rPr>
          <w:rFonts w:ascii="Arial" w:hAnsi="Arial" w:cs="Arial"/>
          <w:lang w:val="mn-MN"/>
        </w:rPr>
        <w:t>.......</w:t>
      </w:r>
      <w:r w:rsidRPr="00D53FB8">
        <w:rPr>
          <w:rFonts w:ascii="Arial" w:hAnsi="Arial" w:cs="Arial"/>
          <w:lang w:val="mn-MN"/>
        </w:rPr>
        <w:t>/төрсөн хот, төрөх газрын нэр/-</w:t>
      </w:r>
      <w:r w:rsidR="00971470" w:rsidRPr="00D53FB8">
        <w:rPr>
          <w:rFonts w:ascii="Arial" w:hAnsi="Arial" w:cs="Arial"/>
          <w:lang w:val="mn-MN"/>
        </w:rPr>
        <w:t xml:space="preserve"> төрсөн хүү/охин .................................... /хүүхдийн нэр/-г төрсний бүртгэлд бүртгэж, гэрчилгээ олгож өгнө үү.</w:t>
      </w:r>
    </w:p>
    <w:p w14:paraId="1377C5CD" w14:textId="77777777" w:rsidR="00971470" w:rsidRPr="00D63ED6" w:rsidRDefault="0097147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74EC0F14" w14:textId="77777777" w:rsidR="00971470" w:rsidRPr="00D53FB8" w:rsidRDefault="00971470" w:rsidP="004655B5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>Өргөдөл гаргасан:</w:t>
      </w:r>
    </w:p>
    <w:p w14:paraId="1F0B68A8" w14:textId="77777777" w:rsidR="00991530" w:rsidRPr="00D53FB8" w:rsidRDefault="0099153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13BAA836" w14:textId="77777777" w:rsidR="00971470" w:rsidRPr="00D63ED6" w:rsidRDefault="0097147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  <w:t xml:space="preserve">Эцэг: </w:t>
      </w:r>
      <w:r w:rsidRPr="00D63ED6">
        <w:rPr>
          <w:rFonts w:ascii="Arial" w:hAnsi="Arial" w:cs="Arial"/>
          <w:lang w:val="mn-MN"/>
        </w:rPr>
        <w:t xml:space="preserve"> ____________________/________________/</w:t>
      </w:r>
    </w:p>
    <w:p w14:paraId="7AD3D56A" w14:textId="77777777" w:rsidR="00971470" w:rsidRPr="00D53FB8" w:rsidRDefault="0097147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  <w:t>/</w:t>
      </w:r>
      <w:r w:rsidRPr="00D53FB8">
        <w:rPr>
          <w:rFonts w:ascii="Arial" w:hAnsi="Arial" w:cs="Arial"/>
          <w:lang w:val="mn-MN"/>
        </w:rPr>
        <w:t xml:space="preserve">гарын үсэг/              </w:t>
      </w:r>
      <w:r w:rsidRPr="00D63ED6">
        <w:rPr>
          <w:rFonts w:ascii="Arial" w:hAnsi="Arial" w:cs="Arial"/>
          <w:lang w:val="mn-MN"/>
        </w:rPr>
        <w:t xml:space="preserve">      </w:t>
      </w:r>
      <w:r w:rsidRPr="00D53FB8">
        <w:rPr>
          <w:rFonts w:ascii="Arial" w:hAnsi="Arial" w:cs="Arial"/>
          <w:lang w:val="mn-MN"/>
        </w:rPr>
        <w:t>/нэр/</w:t>
      </w:r>
    </w:p>
    <w:p w14:paraId="2BAF2D62" w14:textId="77777777" w:rsidR="00971470" w:rsidRPr="00D53FB8" w:rsidRDefault="0097147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</w:p>
    <w:p w14:paraId="7A6CD566" w14:textId="77777777" w:rsidR="00991530" w:rsidRPr="00D63ED6" w:rsidRDefault="0099153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 xml:space="preserve">Эх: </w:t>
      </w:r>
      <w:r w:rsidRPr="00D63ED6">
        <w:rPr>
          <w:rFonts w:ascii="Arial" w:hAnsi="Arial" w:cs="Arial"/>
          <w:lang w:val="mn-MN"/>
        </w:rPr>
        <w:t xml:space="preserve"> </w:t>
      </w:r>
      <w:r w:rsidR="00B33DBF" w:rsidRPr="00D63ED6">
        <w:rPr>
          <w:rFonts w:ascii="Arial" w:hAnsi="Arial" w:cs="Arial"/>
          <w:lang w:val="mn-MN"/>
        </w:rPr>
        <w:t xml:space="preserve">   </w:t>
      </w:r>
      <w:r w:rsidRPr="00D63ED6">
        <w:rPr>
          <w:rFonts w:ascii="Arial" w:hAnsi="Arial" w:cs="Arial"/>
          <w:lang w:val="mn-MN"/>
        </w:rPr>
        <w:t>____________________/________________/</w:t>
      </w:r>
    </w:p>
    <w:p w14:paraId="3C43B13A" w14:textId="77777777" w:rsidR="00991530" w:rsidRPr="00D63ED6" w:rsidRDefault="0099153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  <w:t>/</w:t>
      </w:r>
      <w:r w:rsidRPr="00D53FB8">
        <w:rPr>
          <w:rFonts w:ascii="Arial" w:hAnsi="Arial" w:cs="Arial"/>
          <w:lang w:val="mn-MN"/>
        </w:rPr>
        <w:t xml:space="preserve">гарын үсэг/              </w:t>
      </w:r>
      <w:r w:rsidRPr="00D63ED6">
        <w:rPr>
          <w:rFonts w:ascii="Arial" w:hAnsi="Arial" w:cs="Arial"/>
          <w:lang w:val="mn-MN"/>
        </w:rPr>
        <w:t xml:space="preserve">      </w:t>
      </w:r>
      <w:r w:rsidRPr="00D53FB8">
        <w:rPr>
          <w:rFonts w:ascii="Arial" w:hAnsi="Arial" w:cs="Arial"/>
          <w:lang w:val="mn-MN"/>
        </w:rPr>
        <w:t>/нэр/</w:t>
      </w:r>
    </w:p>
    <w:p w14:paraId="0BF2CBA0" w14:textId="77777777" w:rsidR="004655B5" w:rsidRPr="00D63ED6" w:rsidRDefault="004655B5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7C7A6C86" w14:textId="77777777" w:rsidR="004655B5" w:rsidRPr="00D63ED6" w:rsidRDefault="0099153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="00892FFC" w:rsidRPr="00D53FB8">
        <w:rPr>
          <w:rFonts w:ascii="Arial" w:hAnsi="Arial" w:cs="Arial"/>
          <w:lang w:val="mn-MN"/>
        </w:rPr>
        <w:t>О</w:t>
      </w:r>
      <w:r w:rsidR="00B33DBF" w:rsidRPr="00D53FB8">
        <w:rPr>
          <w:rFonts w:ascii="Arial" w:hAnsi="Arial" w:cs="Arial"/>
          <w:lang w:val="mn-MN"/>
        </w:rPr>
        <w:t>ршин суугаа газрын хаяг</w:t>
      </w:r>
      <w:r w:rsidR="00B33DBF" w:rsidRPr="00D63ED6">
        <w:rPr>
          <w:rFonts w:ascii="Arial" w:hAnsi="Arial" w:cs="Arial"/>
          <w:lang w:val="mn-MN"/>
        </w:rPr>
        <w:t>:</w:t>
      </w:r>
      <w:r w:rsidRPr="00D53FB8">
        <w:rPr>
          <w:rFonts w:ascii="Arial" w:hAnsi="Arial" w:cs="Arial"/>
          <w:lang w:val="mn-MN"/>
        </w:rPr>
        <w:tab/>
      </w:r>
    </w:p>
    <w:p w14:paraId="7FA241BE" w14:textId="77777777" w:rsidR="00991530" w:rsidRPr="00D63ED6" w:rsidRDefault="004655B5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  <w:t>_____________________________</w:t>
      </w:r>
      <w:r w:rsidR="00991530" w:rsidRPr="00D63ED6">
        <w:rPr>
          <w:rFonts w:ascii="Arial" w:hAnsi="Arial" w:cs="Arial"/>
          <w:lang w:val="mn-MN"/>
        </w:rPr>
        <w:t>____________</w:t>
      </w:r>
      <w:r w:rsidR="00B33DBF" w:rsidRPr="00D63ED6">
        <w:rPr>
          <w:rFonts w:ascii="Arial" w:hAnsi="Arial" w:cs="Arial"/>
          <w:lang w:val="mn-MN"/>
        </w:rPr>
        <w:t>_____</w:t>
      </w:r>
    </w:p>
    <w:p w14:paraId="0EC119FA" w14:textId="77777777" w:rsidR="00B33DBF" w:rsidRPr="00D63ED6" w:rsidRDefault="00B33DBF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  <w:t>______________________________________________</w:t>
      </w:r>
    </w:p>
    <w:p w14:paraId="210E3A5A" w14:textId="77777777" w:rsidR="00B33DBF" w:rsidRPr="00D63ED6" w:rsidRDefault="00B33DBF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39E160D1" w14:textId="77777777" w:rsidR="00991530" w:rsidRPr="00D53FB8" w:rsidRDefault="00991530" w:rsidP="004655B5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ab/>
        <w:t>Холбоо барих утас</w:t>
      </w:r>
      <w:r w:rsidR="00B33DBF" w:rsidRPr="00D63ED6">
        <w:rPr>
          <w:rFonts w:ascii="Arial" w:hAnsi="Arial" w:cs="Arial"/>
          <w:lang w:val="mn-MN"/>
        </w:rPr>
        <w:t xml:space="preserve">    </w:t>
      </w:r>
      <w:r w:rsidR="004655B5" w:rsidRPr="00D53FB8">
        <w:rPr>
          <w:rFonts w:ascii="Arial" w:hAnsi="Arial" w:cs="Arial"/>
          <w:lang w:val="mn-MN"/>
        </w:rPr>
        <w:t>Эцэг:</w:t>
      </w:r>
      <w:r w:rsidRPr="00D63ED6">
        <w:rPr>
          <w:rFonts w:ascii="Arial" w:hAnsi="Arial" w:cs="Arial"/>
          <w:lang w:val="mn-MN"/>
        </w:rPr>
        <w:t>____________________________</w:t>
      </w:r>
      <w:r w:rsidRPr="00D53FB8">
        <w:rPr>
          <w:rFonts w:ascii="Arial" w:hAnsi="Arial" w:cs="Arial"/>
          <w:lang w:val="mn-MN"/>
        </w:rPr>
        <w:tab/>
      </w:r>
    </w:p>
    <w:p w14:paraId="164C0EC4" w14:textId="77777777" w:rsidR="004873B6" w:rsidRPr="00D63ED6" w:rsidRDefault="004655B5">
      <w:pPr>
        <w:rPr>
          <w:rFonts w:ascii="Arial" w:hAnsi="Arial" w:cs="Arial"/>
          <w:lang w:val="mn-MN"/>
        </w:rPr>
      </w:pP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63ED6">
        <w:rPr>
          <w:rFonts w:ascii="Arial" w:hAnsi="Arial" w:cs="Arial"/>
          <w:lang w:val="mn-MN"/>
        </w:rPr>
        <w:tab/>
      </w:r>
      <w:r w:rsidRPr="00D53FB8">
        <w:rPr>
          <w:rFonts w:ascii="Arial" w:hAnsi="Arial" w:cs="Arial"/>
          <w:lang w:val="mn-MN"/>
        </w:rPr>
        <w:t xml:space="preserve">Эх:   </w:t>
      </w:r>
      <w:r w:rsidRPr="00D63ED6">
        <w:rPr>
          <w:rFonts w:ascii="Arial" w:hAnsi="Arial" w:cs="Arial"/>
          <w:lang w:val="mn-MN"/>
        </w:rPr>
        <w:t>____________________________</w:t>
      </w:r>
      <w:r w:rsidRPr="00D53FB8">
        <w:rPr>
          <w:rFonts w:ascii="Arial" w:hAnsi="Arial" w:cs="Arial"/>
          <w:lang w:val="mn-MN"/>
        </w:rPr>
        <w:tab/>
      </w:r>
    </w:p>
    <w:sectPr w:rsidR="004873B6" w:rsidRPr="00D63ED6" w:rsidSect="003B769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70"/>
    <w:rsid w:val="0000088A"/>
    <w:rsid w:val="00071D5A"/>
    <w:rsid w:val="00100D41"/>
    <w:rsid w:val="00103C7E"/>
    <w:rsid w:val="0029178E"/>
    <w:rsid w:val="002A1E70"/>
    <w:rsid w:val="00322A37"/>
    <w:rsid w:val="003B7690"/>
    <w:rsid w:val="004655B5"/>
    <w:rsid w:val="004873B6"/>
    <w:rsid w:val="005078AF"/>
    <w:rsid w:val="00714EF3"/>
    <w:rsid w:val="00727EE3"/>
    <w:rsid w:val="0083299B"/>
    <w:rsid w:val="00872306"/>
    <w:rsid w:val="00892FFC"/>
    <w:rsid w:val="008E5AF7"/>
    <w:rsid w:val="00971470"/>
    <w:rsid w:val="00991530"/>
    <w:rsid w:val="009C194F"/>
    <w:rsid w:val="00A619F1"/>
    <w:rsid w:val="00B24251"/>
    <w:rsid w:val="00B33DBF"/>
    <w:rsid w:val="00B75EAE"/>
    <w:rsid w:val="00BB3A84"/>
    <w:rsid w:val="00C743A4"/>
    <w:rsid w:val="00D006AE"/>
    <w:rsid w:val="00D53FB8"/>
    <w:rsid w:val="00D63ED6"/>
    <w:rsid w:val="00DD5414"/>
    <w:rsid w:val="00FA5578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0964"/>
  <w15:docId w15:val="{608FDF9A-73BE-473E-9A60-BEDD6AED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92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0884-0CFA-4126-B589-8D4AA2F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lmaa</dc:creator>
  <cp:lastModifiedBy>Ambassade Mongolie</cp:lastModifiedBy>
  <cp:revision>5</cp:revision>
  <cp:lastPrinted>2024-05-08T12:39:00Z</cp:lastPrinted>
  <dcterms:created xsi:type="dcterms:W3CDTF">2021-04-20T07:26:00Z</dcterms:created>
  <dcterms:modified xsi:type="dcterms:W3CDTF">2024-07-09T07:49:00Z</dcterms:modified>
</cp:coreProperties>
</file>